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86255" w14:textId="439AD7CE" w:rsidR="00D213C1" w:rsidRPr="004B586B" w:rsidRDefault="00793D86" w:rsidP="00DA6289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5208</w:t>
      </w:r>
      <w:r w:rsidR="000B112B">
        <w:rPr>
          <w:rFonts w:ascii="Arial" w:hAnsi="Arial" w:cs="Arial"/>
          <w:b/>
          <w:color w:val="548DD4" w:themeColor="text2" w:themeTint="99"/>
        </w:rPr>
        <w:t>/2026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Záměr </w:t>
      </w:r>
      <w:r>
        <w:rPr>
          <w:rFonts w:ascii="Arial" w:hAnsi="Arial" w:cs="Arial"/>
          <w:b/>
          <w:color w:val="548DD4" w:themeColor="text2" w:themeTint="99"/>
        </w:rPr>
        <w:t>změnit nájemní smlouvu</w:t>
      </w:r>
    </w:p>
    <w:p w14:paraId="4AA14E17" w14:textId="77777777" w:rsidR="008B7BD5" w:rsidRDefault="008B7BD5" w:rsidP="00664546">
      <w:pPr>
        <w:spacing w:after="120"/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o Náchod</w:t>
      </w:r>
    </w:p>
    <w:p w14:paraId="293DA1D2" w14:textId="354493BD" w:rsidR="008B7BD5" w:rsidRPr="004B586B" w:rsidRDefault="008B7BD5" w:rsidP="00664546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ský úřad Náchod</w:t>
      </w:r>
    </w:p>
    <w:p w14:paraId="3C75CA7C" w14:textId="3D22A4BA" w:rsidR="008B7BD5" w:rsidRDefault="008B7BD5" w:rsidP="008B7BD5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Č</w:t>
      </w:r>
      <w:r w:rsidR="00522A54">
        <w:rPr>
          <w:rFonts w:ascii="Arial" w:hAnsi="Arial" w:cs="Arial"/>
        </w:rPr>
        <w:t>.j.</w:t>
      </w:r>
      <w:proofErr w:type="gramEnd"/>
      <w:r w:rsidR="0089550C">
        <w:rPr>
          <w:rFonts w:ascii="Arial" w:hAnsi="Arial" w:cs="Arial"/>
        </w:rPr>
        <w:t xml:space="preserve">: </w:t>
      </w:r>
      <w:r w:rsidR="00793D86" w:rsidRPr="00793D86">
        <w:rPr>
          <w:rFonts w:ascii="Arial" w:hAnsi="Arial" w:cs="Arial"/>
        </w:rPr>
        <w:t>MUNAC 74285/2026</w:t>
      </w:r>
      <w:r w:rsidR="00522A54">
        <w:rPr>
          <w:rFonts w:ascii="Arial" w:hAnsi="Arial" w:cs="Arial"/>
        </w:rPr>
        <w:t>/</w:t>
      </w:r>
      <w:r w:rsidR="00322C2B">
        <w:rPr>
          <w:rFonts w:ascii="Arial" w:hAnsi="Arial" w:cs="Arial"/>
        </w:rPr>
        <w:t>SM</w:t>
      </w:r>
    </w:p>
    <w:p w14:paraId="0DE5BEAF" w14:textId="41431F3E" w:rsidR="008B7BD5" w:rsidRPr="004B586B" w:rsidRDefault="008B7BD5" w:rsidP="008B7BD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ID:</w:t>
      </w:r>
      <w:r w:rsidRPr="00A94EE6">
        <w:t xml:space="preserve"> </w:t>
      </w:r>
      <w:r w:rsidR="00793D86" w:rsidRPr="00793D86">
        <w:rPr>
          <w:rFonts w:ascii="Arial" w:hAnsi="Arial" w:cs="Arial"/>
        </w:rPr>
        <w:t>MUNAX019R8T8</w:t>
      </w:r>
    </w:p>
    <w:p w14:paraId="41D0E590" w14:textId="50736D88" w:rsidR="008B7BD5" w:rsidRPr="004B586B" w:rsidRDefault="008B7BD5" w:rsidP="008B7BD5">
      <w:pPr>
        <w:spacing w:before="120" w:after="120"/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Náchod</w:t>
      </w:r>
      <w:r>
        <w:rPr>
          <w:rFonts w:ascii="Arial" w:hAnsi="Arial" w:cs="Arial"/>
        </w:rPr>
        <w:t>,</w:t>
      </w:r>
      <w:r w:rsidRPr="004B586B">
        <w:rPr>
          <w:rFonts w:ascii="Arial" w:hAnsi="Arial" w:cs="Arial"/>
        </w:rPr>
        <w:t xml:space="preserve"> </w:t>
      </w:r>
      <w:r w:rsidR="00793D86">
        <w:rPr>
          <w:rFonts w:ascii="Arial" w:hAnsi="Arial" w:cs="Arial"/>
        </w:rPr>
        <w:t>23</w:t>
      </w:r>
      <w:r w:rsidR="00804F21">
        <w:rPr>
          <w:rFonts w:ascii="Arial" w:hAnsi="Arial" w:cs="Arial"/>
        </w:rPr>
        <w:t xml:space="preserve">. </w:t>
      </w:r>
      <w:r w:rsidR="00793D86">
        <w:rPr>
          <w:rFonts w:ascii="Arial" w:hAnsi="Arial" w:cs="Arial"/>
        </w:rPr>
        <w:t>června</w:t>
      </w:r>
      <w:r w:rsidR="00846EEF">
        <w:rPr>
          <w:rFonts w:ascii="Arial" w:hAnsi="Arial" w:cs="Arial"/>
        </w:rPr>
        <w:t xml:space="preserve"> </w:t>
      </w:r>
      <w:r w:rsidR="00804F21">
        <w:rPr>
          <w:rFonts w:ascii="Arial" w:hAnsi="Arial" w:cs="Arial"/>
        </w:rPr>
        <w:t>202</w:t>
      </w:r>
      <w:r w:rsidR="000B112B">
        <w:rPr>
          <w:rFonts w:ascii="Arial" w:hAnsi="Arial" w:cs="Arial"/>
        </w:rPr>
        <w:t>6</w:t>
      </w:r>
    </w:p>
    <w:p w14:paraId="779AE446" w14:textId="0347CF64" w:rsidR="00322C2B" w:rsidRDefault="000F038C" w:rsidP="00322C2B">
      <w:pPr>
        <w:spacing w:after="0"/>
        <w:jc w:val="both"/>
        <w:rPr>
          <w:rFonts w:ascii="Arial" w:hAnsi="Arial" w:cs="Arial"/>
          <w:bCs/>
        </w:rPr>
      </w:pPr>
      <w:r w:rsidRPr="004B586B">
        <w:rPr>
          <w:rFonts w:ascii="Arial" w:hAnsi="Arial" w:cs="Arial"/>
        </w:rPr>
        <w:t>M</w:t>
      </w:r>
      <w:r w:rsidR="003510F9" w:rsidRPr="004B586B">
        <w:rPr>
          <w:rFonts w:ascii="Arial" w:hAnsi="Arial" w:cs="Arial"/>
        </w:rPr>
        <w:t xml:space="preserve">ěsto </w:t>
      </w:r>
      <w:r w:rsidRPr="004B586B">
        <w:rPr>
          <w:rFonts w:ascii="Arial" w:hAnsi="Arial" w:cs="Arial"/>
        </w:rPr>
        <w:t>Náchod</w:t>
      </w:r>
      <w:r w:rsidR="003510F9" w:rsidRPr="004B586B">
        <w:rPr>
          <w:rFonts w:ascii="Arial" w:hAnsi="Arial" w:cs="Arial"/>
        </w:rPr>
        <w:t xml:space="preserve"> zveřejňuje podle § 39 odst. 1. </w:t>
      </w:r>
      <w:r w:rsidR="00B83F87" w:rsidRPr="004B586B">
        <w:rPr>
          <w:rFonts w:ascii="Arial" w:hAnsi="Arial" w:cs="Arial"/>
        </w:rPr>
        <w:t>z</w:t>
      </w:r>
      <w:r w:rsidR="003510F9" w:rsidRPr="004B586B">
        <w:rPr>
          <w:rFonts w:ascii="Arial" w:hAnsi="Arial" w:cs="Arial"/>
        </w:rPr>
        <w:t>ákona č. 128/2000 Sb., o obcích (obecní zřízení), ve znění pozdějších předpisů,</w:t>
      </w:r>
      <w:r w:rsidR="000F5E1F">
        <w:rPr>
          <w:rFonts w:ascii="Arial" w:hAnsi="Arial" w:cs="Arial"/>
        </w:rPr>
        <w:t xml:space="preserve"> </w:t>
      </w:r>
      <w:r w:rsidR="003510F9" w:rsidRPr="004B586B">
        <w:rPr>
          <w:rFonts w:ascii="Arial" w:hAnsi="Arial" w:cs="Arial"/>
          <w:b/>
        </w:rPr>
        <w:t xml:space="preserve">záměr </w:t>
      </w:r>
      <w:r w:rsidR="00793D86">
        <w:rPr>
          <w:rFonts w:ascii="Arial" w:hAnsi="Arial" w:cs="Arial"/>
          <w:b/>
        </w:rPr>
        <w:t xml:space="preserve">změnit nájemní smlouvu </w:t>
      </w:r>
      <w:r w:rsidR="00793D86">
        <w:rPr>
          <w:rFonts w:ascii="Arial" w:hAnsi="Arial" w:cs="Arial"/>
        </w:rPr>
        <w:t>na</w:t>
      </w:r>
      <w:r w:rsidR="00E76DA9">
        <w:rPr>
          <w:rFonts w:ascii="Arial" w:hAnsi="Arial" w:cs="Arial"/>
          <w:bCs/>
        </w:rPr>
        <w:t xml:space="preserve"> </w:t>
      </w:r>
      <w:r w:rsidR="00587697">
        <w:rPr>
          <w:rFonts w:ascii="Arial" w:hAnsi="Arial" w:cs="Arial"/>
          <w:bCs/>
        </w:rPr>
        <w:t>nebytový prostor</w:t>
      </w:r>
      <w:r w:rsidR="00793D86">
        <w:rPr>
          <w:rFonts w:ascii="Arial" w:hAnsi="Arial" w:cs="Arial"/>
          <w:bCs/>
        </w:rPr>
        <w:t xml:space="preserve"> – místnost č. 244</w:t>
      </w:r>
      <w:r w:rsidR="00793D86">
        <w:rPr>
          <w:rFonts w:ascii="Arial" w:hAnsi="Arial" w:cs="Arial"/>
        </w:rPr>
        <w:t xml:space="preserve"> </w:t>
      </w:r>
      <w:r w:rsidR="00504BE3">
        <w:rPr>
          <w:rFonts w:ascii="Arial" w:hAnsi="Arial" w:cs="Arial"/>
        </w:rPr>
        <w:t>o</w:t>
      </w:r>
      <w:r w:rsidR="00E76DA9">
        <w:rPr>
          <w:rFonts w:ascii="Arial" w:hAnsi="Arial" w:cs="Arial"/>
        </w:rPr>
        <w:t xml:space="preserve"> celkové</w:t>
      </w:r>
      <w:r w:rsidR="00504BE3">
        <w:rPr>
          <w:rFonts w:ascii="Arial" w:hAnsi="Arial" w:cs="Arial"/>
        </w:rPr>
        <w:t xml:space="preserve"> výměře </w:t>
      </w:r>
      <w:r w:rsidR="00793D86">
        <w:rPr>
          <w:rFonts w:ascii="Arial" w:hAnsi="Arial" w:cs="Arial"/>
        </w:rPr>
        <w:t>10,2</w:t>
      </w:r>
      <w:r w:rsidR="001E3DAC" w:rsidRPr="00E27767">
        <w:rPr>
          <w:rFonts w:ascii="Arial" w:hAnsi="Arial" w:cs="Arial"/>
          <w:color w:val="FF0000"/>
        </w:rPr>
        <w:t xml:space="preserve"> </w:t>
      </w:r>
      <w:r w:rsidR="001E3DAC">
        <w:rPr>
          <w:rFonts w:ascii="Arial" w:hAnsi="Arial" w:cs="Arial"/>
        </w:rPr>
        <w:t>m</w:t>
      </w:r>
      <w:r w:rsidR="001E3DAC" w:rsidRPr="001E3DAC">
        <w:rPr>
          <w:rFonts w:ascii="Arial" w:hAnsi="Arial" w:cs="Arial"/>
          <w:vertAlign w:val="superscript"/>
        </w:rPr>
        <w:t>2</w:t>
      </w:r>
      <w:r w:rsidR="00793D86">
        <w:rPr>
          <w:rFonts w:ascii="Arial" w:hAnsi="Arial" w:cs="Arial"/>
        </w:rPr>
        <w:t xml:space="preserve">, </w:t>
      </w:r>
      <w:r w:rsidR="00AC436D">
        <w:rPr>
          <w:rFonts w:ascii="Arial" w:hAnsi="Arial" w:cs="Arial"/>
        </w:rPr>
        <w:t>nacház</w:t>
      </w:r>
      <w:r w:rsidR="00793D86">
        <w:rPr>
          <w:rFonts w:ascii="Arial" w:hAnsi="Arial" w:cs="Arial"/>
        </w:rPr>
        <w:t>ejíc</w:t>
      </w:r>
      <w:r w:rsidR="00AC436D">
        <w:rPr>
          <w:rFonts w:ascii="Arial" w:hAnsi="Arial" w:cs="Arial"/>
        </w:rPr>
        <w:t>í</w:t>
      </w:r>
      <w:r w:rsidR="00793D86">
        <w:rPr>
          <w:rFonts w:ascii="Arial" w:hAnsi="Arial" w:cs="Arial"/>
        </w:rPr>
        <w:t xml:space="preserve"> se</w:t>
      </w:r>
      <w:r w:rsidR="001E3DAC">
        <w:rPr>
          <w:rFonts w:ascii="Arial" w:hAnsi="Arial" w:cs="Arial"/>
        </w:rPr>
        <w:t xml:space="preserve"> na </w:t>
      </w:r>
      <w:r w:rsidR="00793D86">
        <w:rPr>
          <w:rFonts w:ascii="Arial" w:hAnsi="Arial" w:cs="Arial"/>
        </w:rPr>
        <w:t>stavební</w:t>
      </w:r>
      <w:r w:rsidR="001E3DAC">
        <w:rPr>
          <w:rFonts w:ascii="Arial" w:hAnsi="Arial" w:cs="Arial"/>
        </w:rPr>
        <w:t xml:space="preserve"> parcele č. </w:t>
      </w:r>
      <w:r w:rsidR="00793D86">
        <w:rPr>
          <w:rFonts w:ascii="Arial" w:hAnsi="Arial" w:cs="Arial"/>
        </w:rPr>
        <w:t>2794/1</w:t>
      </w:r>
      <w:r w:rsidR="00E27767">
        <w:rPr>
          <w:rFonts w:ascii="Arial" w:hAnsi="Arial" w:cs="Arial"/>
        </w:rPr>
        <w:t xml:space="preserve"> </w:t>
      </w:r>
      <w:r w:rsidR="001E3DAC">
        <w:rPr>
          <w:rFonts w:ascii="Arial" w:hAnsi="Arial" w:cs="Arial"/>
        </w:rPr>
        <w:t>(</w:t>
      </w:r>
      <w:r w:rsidR="00EC0DDA">
        <w:rPr>
          <w:rFonts w:ascii="Arial" w:hAnsi="Arial" w:cs="Arial"/>
        </w:rPr>
        <w:t>stavba občanské vybavenosti</w:t>
      </w:r>
      <w:r w:rsidR="00FE54BC">
        <w:rPr>
          <w:rFonts w:ascii="Arial" w:hAnsi="Arial" w:cs="Arial"/>
        </w:rPr>
        <w:t>)</w:t>
      </w:r>
      <w:r w:rsidR="009F727E">
        <w:rPr>
          <w:rFonts w:ascii="Arial" w:hAnsi="Arial" w:cs="Arial"/>
        </w:rPr>
        <w:t xml:space="preserve"> </w:t>
      </w:r>
      <w:r w:rsidR="005E6585" w:rsidRPr="004B586B">
        <w:rPr>
          <w:rFonts w:ascii="Arial" w:hAnsi="Arial" w:cs="Arial"/>
        </w:rPr>
        <w:t xml:space="preserve">v katastrálním území </w:t>
      </w:r>
      <w:r w:rsidR="00847C9A">
        <w:rPr>
          <w:rFonts w:ascii="Arial" w:hAnsi="Arial" w:cs="Arial"/>
        </w:rPr>
        <w:t>Náchod</w:t>
      </w:r>
      <w:r w:rsidR="00322C2B">
        <w:rPr>
          <w:rFonts w:ascii="Arial" w:hAnsi="Arial" w:cs="Arial"/>
          <w:bCs/>
        </w:rPr>
        <w:t>,</w:t>
      </w:r>
      <w:r w:rsidR="00E76DA9">
        <w:rPr>
          <w:rFonts w:ascii="Arial" w:hAnsi="Arial" w:cs="Arial"/>
          <w:bCs/>
        </w:rPr>
        <w:t xml:space="preserve"> </w:t>
      </w:r>
      <w:r w:rsidR="00322C2B">
        <w:rPr>
          <w:rFonts w:ascii="Arial" w:hAnsi="Arial" w:cs="Arial"/>
          <w:bCs/>
        </w:rPr>
        <w:t>zapsan</w:t>
      </w:r>
      <w:r w:rsidR="001E3DAC">
        <w:rPr>
          <w:rFonts w:ascii="Arial" w:hAnsi="Arial" w:cs="Arial"/>
          <w:bCs/>
        </w:rPr>
        <w:t>é</w:t>
      </w:r>
      <w:r w:rsidR="00322C2B">
        <w:rPr>
          <w:rFonts w:ascii="Arial" w:hAnsi="Arial" w:cs="Arial"/>
          <w:bCs/>
        </w:rPr>
        <w:t xml:space="preserve"> na listu vlastnictví </w:t>
      </w:r>
      <w:r w:rsidR="00EC0DDA">
        <w:rPr>
          <w:rFonts w:ascii="Arial" w:hAnsi="Arial" w:cs="Arial"/>
          <w:bCs/>
        </w:rPr>
        <w:br/>
      </w:r>
      <w:r w:rsidR="00322C2B">
        <w:rPr>
          <w:rFonts w:ascii="Arial" w:hAnsi="Arial" w:cs="Arial"/>
          <w:bCs/>
        </w:rPr>
        <w:t xml:space="preserve">č. </w:t>
      </w:r>
      <w:r w:rsidR="00793D86">
        <w:rPr>
          <w:rFonts w:ascii="Arial" w:hAnsi="Arial" w:cs="Arial"/>
          <w:bCs/>
        </w:rPr>
        <w:t>6</w:t>
      </w:r>
      <w:r w:rsidR="00E27767">
        <w:rPr>
          <w:rFonts w:ascii="Arial" w:hAnsi="Arial" w:cs="Arial"/>
          <w:bCs/>
        </w:rPr>
        <w:t>000</w:t>
      </w:r>
      <w:r w:rsidR="00793D86">
        <w:rPr>
          <w:rFonts w:ascii="Arial" w:hAnsi="Arial" w:cs="Arial"/>
          <w:bCs/>
        </w:rPr>
        <w:t>0</w:t>
      </w:r>
      <w:r w:rsidR="00835E82">
        <w:rPr>
          <w:rFonts w:ascii="Arial" w:hAnsi="Arial" w:cs="Arial"/>
          <w:bCs/>
        </w:rPr>
        <w:t xml:space="preserve"> </w:t>
      </w:r>
      <w:r w:rsidR="00322C2B">
        <w:rPr>
          <w:rFonts w:ascii="Arial" w:hAnsi="Arial" w:cs="Arial"/>
          <w:bCs/>
        </w:rPr>
        <w:t>u Katastrálního úřadu pro Královéhradecký kraj, Katastrální pracoviště Náchod</w:t>
      </w:r>
      <w:r w:rsidR="00322C2B" w:rsidRPr="00875E2C">
        <w:rPr>
          <w:rFonts w:ascii="Arial" w:hAnsi="Arial" w:cs="Arial"/>
          <w:bCs/>
        </w:rPr>
        <w:t>.</w:t>
      </w:r>
    </w:p>
    <w:p w14:paraId="548486C3" w14:textId="180710EA" w:rsidR="00A44347" w:rsidRDefault="00793D86" w:rsidP="001E3DAC">
      <w:pPr>
        <w:spacing w:before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K tomuto záměru je možno se</w:t>
      </w:r>
      <w:r w:rsidR="00A44347" w:rsidRPr="003E2CAA">
        <w:rPr>
          <w:rFonts w:ascii="Arial" w:hAnsi="Arial" w:cs="Arial"/>
          <w:i/>
        </w:rPr>
        <w:t xml:space="preserve"> vyjádřit </w:t>
      </w:r>
      <w:r w:rsidR="00A04A19">
        <w:rPr>
          <w:rFonts w:ascii="Arial" w:hAnsi="Arial" w:cs="Arial"/>
          <w:i/>
        </w:rPr>
        <w:t>do</w:t>
      </w:r>
      <w:r w:rsidR="00322C2B">
        <w:rPr>
          <w:rFonts w:ascii="Arial" w:hAnsi="Arial" w:cs="Arial"/>
          <w:i/>
        </w:rPr>
        <w:t xml:space="preserve"> </w:t>
      </w:r>
      <w:r w:rsidR="00302F82">
        <w:rPr>
          <w:rFonts w:ascii="Arial" w:hAnsi="Arial" w:cs="Arial"/>
          <w:i/>
        </w:rPr>
        <w:t>8</w:t>
      </w:r>
      <w:r w:rsidR="00664546">
        <w:rPr>
          <w:rFonts w:ascii="Arial" w:hAnsi="Arial" w:cs="Arial"/>
          <w:i/>
        </w:rPr>
        <w:t xml:space="preserve">. </w:t>
      </w:r>
      <w:r w:rsidR="00302F82">
        <w:rPr>
          <w:rFonts w:ascii="Arial" w:hAnsi="Arial" w:cs="Arial"/>
          <w:i/>
        </w:rPr>
        <w:t>července</w:t>
      </w:r>
      <w:bookmarkStart w:id="0" w:name="_GoBack"/>
      <w:bookmarkEnd w:id="0"/>
      <w:r w:rsidR="00664546">
        <w:rPr>
          <w:rFonts w:ascii="Arial" w:hAnsi="Arial" w:cs="Arial"/>
          <w:i/>
        </w:rPr>
        <w:t xml:space="preserve"> 202</w:t>
      </w:r>
      <w:r w:rsidR="000B112B">
        <w:rPr>
          <w:rFonts w:ascii="Arial" w:hAnsi="Arial" w:cs="Arial"/>
          <w:i/>
        </w:rPr>
        <w:t>6</w:t>
      </w:r>
      <w:r w:rsidR="00A44347" w:rsidRPr="003E2CAA">
        <w:rPr>
          <w:rFonts w:ascii="Arial" w:hAnsi="Arial" w:cs="Arial"/>
          <w:i/>
        </w:rPr>
        <w:t>.</w:t>
      </w:r>
    </w:p>
    <w:p w14:paraId="7B32BE5A" w14:textId="77777777" w:rsidR="00792B28" w:rsidRPr="004B586B" w:rsidRDefault="000F038C" w:rsidP="00792B28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Jan </w:t>
      </w:r>
      <w:proofErr w:type="spellStart"/>
      <w:r w:rsidRPr="004B586B">
        <w:rPr>
          <w:rFonts w:ascii="Arial" w:hAnsi="Arial" w:cs="Arial"/>
        </w:rPr>
        <w:t>Birke</w:t>
      </w:r>
      <w:proofErr w:type="spellEnd"/>
    </w:p>
    <w:p w14:paraId="64BD88E4" w14:textId="77777777" w:rsidR="009D5B22" w:rsidRDefault="00E01001" w:rsidP="001E3DAC">
      <w:pPr>
        <w:spacing w:after="240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proofErr w:type="spellStart"/>
      <w:r w:rsidR="000F038C" w:rsidRPr="004B586B">
        <w:rPr>
          <w:rFonts w:ascii="Arial" w:hAnsi="Arial" w:cs="Arial"/>
        </w:rPr>
        <w:t>Náchoda</w:t>
      </w:r>
      <w:proofErr w:type="spellEnd"/>
    </w:p>
    <w:p w14:paraId="75E21895" w14:textId="76391CD0" w:rsidR="00813E68" w:rsidRDefault="00793D86" w:rsidP="00792B28">
      <w:pPr>
        <w:jc w:val="center"/>
      </w:pPr>
      <w:r w:rsidRPr="00793D86">
        <w:drawing>
          <wp:inline distT="0" distB="0" distL="0" distR="0" wp14:anchorId="08135C57" wp14:editId="4F422339">
            <wp:extent cx="5760720" cy="37795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F433" w14:textId="77777777" w:rsidR="00675D00" w:rsidRPr="00911AD2" w:rsidRDefault="00675D00" w:rsidP="00F61562">
      <w:pPr>
        <w:rPr>
          <w:sz w:val="24"/>
          <w:szCs w:val="24"/>
        </w:rPr>
      </w:pPr>
    </w:p>
    <w:p w14:paraId="14065446" w14:textId="63784861" w:rsidR="005E6585" w:rsidRPr="004B586B" w:rsidRDefault="005E6585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Vyvěšeno na úřední desce dne: </w:t>
      </w:r>
      <w:r w:rsidR="00793D86">
        <w:rPr>
          <w:rFonts w:ascii="Arial" w:hAnsi="Arial" w:cs="Arial"/>
        </w:rPr>
        <w:t>26</w:t>
      </w:r>
      <w:r w:rsidR="00664546">
        <w:rPr>
          <w:rFonts w:ascii="Arial" w:hAnsi="Arial" w:cs="Arial"/>
        </w:rPr>
        <w:t xml:space="preserve">. </w:t>
      </w:r>
      <w:r w:rsidR="00793D86">
        <w:rPr>
          <w:rFonts w:ascii="Arial" w:hAnsi="Arial" w:cs="Arial"/>
        </w:rPr>
        <w:t>6</w:t>
      </w:r>
      <w:r w:rsidR="005C1E6D">
        <w:rPr>
          <w:rFonts w:ascii="Arial" w:hAnsi="Arial" w:cs="Arial"/>
        </w:rPr>
        <w:t>.</w:t>
      </w:r>
      <w:r w:rsidR="00664546">
        <w:rPr>
          <w:rFonts w:ascii="Arial" w:hAnsi="Arial" w:cs="Arial"/>
        </w:rPr>
        <w:t xml:space="preserve"> </w:t>
      </w:r>
      <w:r w:rsidR="005C1E6D">
        <w:rPr>
          <w:rFonts w:ascii="Arial" w:hAnsi="Arial" w:cs="Arial"/>
        </w:rPr>
        <w:t>202</w:t>
      </w:r>
      <w:r w:rsidR="000B112B">
        <w:rPr>
          <w:rFonts w:ascii="Arial" w:hAnsi="Arial" w:cs="Arial"/>
        </w:rPr>
        <w:t>6</w:t>
      </w:r>
    </w:p>
    <w:p w14:paraId="735949BA" w14:textId="77777777" w:rsidR="005E6585" w:rsidRPr="004B586B" w:rsidRDefault="00854871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>Sejmuto z úřední desky dne:</w:t>
      </w:r>
      <w:r w:rsidR="00693448">
        <w:rPr>
          <w:rFonts w:ascii="Arial" w:hAnsi="Arial" w:cs="Arial"/>
        </w:rPr>
        <w:t xml:space="preserve"> </w:t>
      </w:r>
    </w:p>
    <w:sectPr w:rsidR="005E6585" w:rsidRPr="004B58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EED33" w14:textId="77777777" w:rsidR="00AA066A" w:rsidRDefault="00AA066A" w:rsidP="004B586B">
      <w:pPr>
        <w:spacing w:after="0" w:line="240" w:lineRule="auto"/>
      </w:pPr>
      <w:r>
        <w:separator/>
      </w:r>
    </w:p>
  </w:endnote>
  <w:endnote w:type="continuationSeparator" w:id="0">
    <w:p w14:paraId="3F335F38" w14:textId="77777777" w:rsidR="00AA066A" w:rsidRDefault="00AA066A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002C8" w14:textId="77777777" w:rsidR="00AA066A" w:rsidRDefault="00AA066A" w:rsidP="004B586B">
      <w:pPr>
        <w:spacing w:after="0" w:line="240" w:lineRule="auto"/>
      </w:pPr>
      <w:r>
        <w:separator/>
      </w:r>
    </w:p>
  </w:footnote>
  <w:footnote w:type="continuationSeparator" w:id="0">
    <w:p w14:paraId="16FDA322" w14:textId="77777777" w:rsidR="00AA066A" w:rsidRDefault="00AA066A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D78B8" w14:textId="77777777" w:rsidR="004B586B" w:rsidRDefault="004B586B">
    <w:pPr>
      <w:pStyle w:val="Zhlav"/>
      <w:rPr>
        <w:noProof/>
      </w:rPr>
    </w:pPr>
  </w:p>
  <w:p w14:paraId="613D299F" w14:textId="77777777" w:rsidR="004B586B" w:rsidRDefault="008B7BD5">
    <w:pPr>
      <w:pStyle w:val="Zhlav"/>
    </w:pPr>
    <w:r>
      <w:rPr>
        <w:noProof/>
        <w:lang w:eastAsia="cs-CZ"/>
      </w:rPr>
      <w:drawing>
        <wp:inline distT="0" distB="0" distL="0" distR="0" wp14:anchorId="2926627C" wp14:editId="409CF22F">
          <wp:extent cx="2030095" cy="487680"/>
          <wp:effectExtent l="0" t="0" r="8255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729F7E" w14:textId="77777777" w:rsidR="008B7BD5" w:rsidRDefault="008B7BD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400"/>
    <w:rsid w:val="0003739B"/>
    <w:rsid w:val="00052DF5"/>
    <w:rsid w:val="00065405"/>
    <w:rsid w:val="00082F67"/>
    <w:rsid w:val="00087396"/>
    <w:rsid w:val="00095F7D"/>
    <w:rsid w:val="00097BC3"/>
    <w:rsid w:val="000A006C"/>
    <w:rsid w:val="000B112B"/>
    <w:rsid w:val="000D40C1"/>
    <w:rsid w:val="000E4A5B"/>
    <w:rsid w:val="000E6C9E"/>
    <w:rsid w:val="000F038C"/>
    <w:rsid w:val="000F1302"/>
    <w:rsid w:val="000F5E1F"/>
    <w:rsid w:val="001077AA"/>
    <w:rsid w:val="00120C9C"/>
    <w:rsid w:val="0013541A"/>
    <w:rsid w:val="00142528"/>
    <w:rsid w:val="001449D3"/>
    <w:rsid w:val="00145686"/>
    <w:rsid w:val="0017219E"/>
    <w:rsid w:val="00181494"/>
    <w:rsid w:val="00182A4A"/>
    <w:rsid w:val="001873EE"/>
    <w:rsid w:val="00190436"/>
    <w:rsid w:val="001B195F"/>
    <w:rsid w:val="001C75B0"/>
    <w:rsid w:val="001D6055"/>
    <w:rsid w:val="001E0C98"/>
    <w:rsid w:val="001E3DAC"/>
    <w:rsid w:val="0020442F"/>
    <w:rsid w:val="002157A3"/>
    <w:rsid w:val="002219E0"/>
    <w:rsid w:val="002552DA"/>
    <w:rsid w:val="00274FFC"/>
    <w:rsid w:val="00275BE8"/>
    <w:rsid w:val="00280E4D"/>
    <w:rsid w:val="002C021B"/>
    <w:rsid w:val="002C799E"/>
    <w:rsid w:val="002E549E"/>
    <w:rsid w:val="00301029"/>
    <w:rsid w:val="00302F82"/>
    <w:rsid w:val="003048E6"/>
    <w:rsid w:val="00310184"/>
    <w:rsid w:val="00312090"/>
    <w:rsid w:val="00321151"/>
    <w:rsid w:val="00322C2B"/>
    <w:rsid w:val="003316C2"/>
    <w:rsid w:val="00341D07"/>
    <w:rsid w:val="00350559"/>
    <w:rsid w:val="003510F9"/>
    <w:rsid w:val="003623C1"/>
    <w:rsid w:val="00372C56"/>
    <w:rsid w:val="0039621F"/>
    <w:rsid w:val="003970CF"/>
    <w:rsid w:val="00403D9D"/>
    <w:rsid w:val="004544FD"/>
    <w:rsid w:val="004571D5"/>
    <w:rsid w:val="004802E3"/>
    <w:rsid w:val="00483FF2"/>
    <w:rsid w:val="004B0F8B"/>
    <w:rsid w:val="004B586B"/>
    <w:rsid w:val="004C1EAF"/>
    <w:rsid w:val="004E4031"/>
    <w:rsid w:val="004F15C9"/>
    <w:rsid w:val="00504BE3"/>
    <w:rsid w:val="005058E6"/>
    <w:rsid w:val="0051564D"/>
    <w:rsid w:val="00522A54"/>
    <w:rsid w:val="00522E23"/>
    <w:rsid w:val="00525353"/>
    <w:rsid w:val="00541C0E"/>
    <w:rsid w:val="00552F73"/>
    <w:rsid w:val="00583871"/>
    <w:rsid w:val="00587697"/>
    <w:rsid w:val="00590A1D"/>
    <w:rsid w:val="00595F6A"/>
    <w:rsid w:val="005A245E"/>
    <w:rsid w:val="005C1845"/>
    <w:rsid w:val="005C1E6D"/>
    <w:rsid w:val="005E6585"/>
    <w:rsid w:val="005F136F"/>
    <w:rsid w:val="005F183A"/>
    <w:rsid w:val="005F2C4F"/>
    <w:rsid w:val="00615863"/>
    <w:rsid w:val="00664546"/>
    <w:rsid w:val="00671757"/>
    <w:rsid w:val="00674855"/>
    <w:rsid w:val="00675D00"/>
    <w:rsid w:val="006829F1"/>
    <w:rsid w:val="00693448"/>
    <w:rsid w:val="006A0F06"/>
    <w:rsid w:val="006A39D8"/>
    <w:rsid w:val="006B6F0E"/>
    <w:rsid w:val="006D3851"/>
    <w:rsid w:val="00701230"/>
    <w:rsid w:val="0070773B"/>
    <w:rsid w:val="007214B5"/>
    <w:rsid w:val="00765730"/>
    <w:rsid w:val="00777737"/>
    <w:rsid w:val="007813C3"/>
    <w:rsid w:val="00792B28"/>
    <w:rsid w:val="00793D86"/>
    <w:rsid w:val="007A3689"/>
    <w:rsid w:val="007D0872"/>
    <w:rsid w:val="008042EA"/>
    <w:rsid w:val="00804F21"/>
    <w:rsid w:val="008050AF"/>
    <w:rsid w:val="00805DB7"/>
    <w:rsid w:val="00811CFF"/>
    <w:rsid w:val="00813E68"/>
    <w:rsid w:val="00821E08"/>
    <w:rsid w:val="00833BD8"/>
    <w:rsid w:val="00835820"/>
    <w:rsid w:val="00835E82"/>
    <w:rsid w:val="00846EEF"/>
    <w:rsid w:val="00847C9A"/>
    <w:rsid w:val="00854871"/>
    <w:rsid w:val="0088134A"/>
    <w:rsid w:val="0088502B"/>
    <w:rsid w:val="0089550C"/>
    <w:rsid w:val="008B14B9"/>
    <w:rsid w:val="008B7BD5"/>
    <w:rsid w:val="008C40CC"/>
    <w:rsid w:val="00911AD2"/>
    <w:rsid w:val="00915284"/>
    <w:rsid w:val="00945BB8"/>
    <w:rsid w:val="00957B30"/>
    <w:rsid w:val="009602CE"/>
    <w:rsid w:val="00965D60"/>
    <w:rsid w:val="00984BB4"/>
    <w:rsid w:val="00986F30"/>
    <w:rsid w:val="009A1809"/>
    <w:rsid w:val="009B6080"/>
    <w:rsid w:val="009C30BE"/>
    <w:rsid w:val="009D5B22"/>
    <w:rsid w:val="009F0B4E"/>
    <w:rsid w:val="009F727E"/>
    <w:rsid w:val="00A03373"/>
    <w:rsid w:val="00A04A19"/>
    <w:rsid w:val="00A15C86"/>
    <w:rsid w:val="00A23D50"/>
    <w:rsid w:val="00A3600F"/>
    <w:rsid w:val="00A373A1"/>
    <w:rsid w:val="00A44347"/>
    <w:rsid w:val="00A46A41"/>
    <w:rsid w:val="00A67EEE"/>
    <w:rsid w:val="00A73452"/>
    <w:rsid w:val="00A81BF0"/>
    <w:rsid w:val="00A83765"/>
    <w:rsid w:val="00AA066A"/>
    <w:rsid w:val="00AB0D33"/>
    <w:rsid w:val="00AC436D"/>
    <w:rsid w:val="00AE4171"/>
    <w:rsid w:val="00AE7684"/>
    <w:rsid w:val="00B00DD4"/>
    <w:rsid w:val="00B07CF2"/>
    <w:rsid w:val="00B334BE"/>
    <w:rsid w:val="00B4746E"/>
    <w:rsid w:val="00B643E6"/>
    <w:rsid w:val="00B71B20"/>
    <w:rsid w:val="00B7634D"/>
    <w:rsid w:val="00B77CFC"/>
    <w:rsid w:val="00B83F87"/>
    <w:rsid w:val="00B91142"/>
    <w:rsid w:val="00BA6330"/>
    <w:rsid w:val="00BD2895"/>
    <w:rsid w:val="00BD4FF7"/>
    <w:rsid w:val="00C113F8"/>
    <w:rsid w:val="00C12281"/>
    <w:rsid w:val="00C1322F"/>
    <w:rsid w:val="00C17DC7"/>
    <w:rsid w:val="00C31FB3"/>
    <w:rsid w:val="00C80185"/>
    <w:rsid w:val="00C85CF4"/>
    <w:rsid w:val="00C95146"/>
    <w:rsid w:val="00C9551A"/>
    <w:rsid w:val="00CB31E5"/>
    <w:rsid w:val="00CB5168"/>
    <w:rsid w:val="00CB739F"/>
    <w:rsid w:val="00CC35AE"/>
    <w:rsid w:val="00CC4168"/>
    <w:rsid w:val="00CF2A32"/>
    <w:rsid w:val="00D213C1"/>
    <w:rsid w:val="00D26F13"/>
    <w:rsid w:val="00D30DFC"/>
    <w:rsid w:val="00D42A04"/>
    <w:rsid w:val="00D529D1"/>
    <w:rsid w:val="00D55E58"/>
    <w:rsid w:val="00D577D0"/>
    <w:rsid w:val="00D875C1"/>
    <w:rsid w:val="00DA29AF"/>
    <w:rsid w:val="00DA6289"/>
    <w:rsid w:val="00DB0D5D"/>
    <w:rsid w:val="00DC4FFC"/>
    <w:rsid w:val="00DC62DA"/>
    <w:rsid w:val="00DF2479"/>
    <w:rsid w:val="00E01001"/>
    <w:rsid w:val="00E01A89"/>
    <w:rsid w:val="00E27767"/>
    <w:rsid w:val="00E42F87"/>
    <w:rsid w:val="00E60DF3"/>
    <w:rsid w:val="00E6402B"/>
    <w:rsid w:val="00E716EC"/>
    <w:rsid w:val="00E76DA9"/>
    <w:rsid w:val="00E8496A"/>
    <w:rsid w:val="00E92400"/>
    <w:rsid w:val="00EA0519"/>
    <w:rsid w:val="00EC0DDA"/>
    <w:rsid w:val="00EC5128"/>
    <w:rsid w:val="00EC702A"/>
    <w:rsid w:val="00ED0CE7"/>
    <w:rsid w:val="00ED47F5"/>
    <w:rsid w:val="00EE0027"/>
    <w:rsid w:val="00EF0679"/>
    <w:rsid w:val="00EF4A32"/>
    <w:rsid w:val="00F02E58"/>
    <w:rsid w:val="00F107A6"/>
    <w:rsid w:val="00F202DE"/>
    <w:rsid w:val="00F34B38"/>
    <w:rsid w:val="00F40A7E"/>
    <w:rsid w:val="00F437FC"/>
    <w:rsid w:val="00F44CE2"/>
    <w:rsid w:val="00F548F9"/>
    <w:rsid w:val="00F61562"/>
    <w:rsid w:val="00F735DA"/>
    <w:rsid w:val="00F930A6"/>
    <w:rsid w:val="00FA15F6"/>
    <w:rsid w:val="00FA2D5A"/>
    <w:rsid w:val="00FB503F"/>
    <w:rsid w:val="00FD0783"/>
    <w:rsid w:val="00FD5A64"/>
    <w:rsid w:val="00FE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5C93D"/>
  <w15:docId w15:val="{1C854979-F979-43FD-80C9-4B1CC692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55B4-41E0-4B08-95E1-4C89B698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0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ácovská</dc:creator>
  <cp:lastModifiedBy>Dohnal Tomáš</cp:lastModifiedBy>
  <cp:revision>20</cp:revision>
  <cp:lastPrinted>2024-03-15T08:40:00Z</cp:lastPrinted>
  <dcterms:created xsi:type="dcterms:W3CDTF">2024-09-13T09:21:00Z</dcterms:created>
  <dcterms:modified xsi:type="dcterms:W3CDTF">2026-06-23T08:52:00Z</dcterms:modified>
</cp:coreProperties>
</file>